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14078F">
          <w:pPr>
            <w:pStyle w:val="TOC1"/>
            <w:tabs>
              <w:tab w:val="right" w:leader="dot" w:pos="9016"/>
            </w:tabs>
            <w:rPr>
              <w:rFonts w:eastAsiaTheme="minorEastAsia"/>
              <w:noProof/>
              <w:sz w:val="24"/>
              <w:szCs w:val="24"/>
              <w:lang w:eastAsia="en-IE"/>
            </w:rPr>
          </w:pPr>
          <w:hyperlink w:anchor="_Toc179139179" w:history="1">
            <w:r w:rsidR="00C23AAD" w:rsidRPr="00D5650F">
              <w:rPr>
                <w:rStyle w:val="Hyperlink"/>
                <w:noProof/>
                <w:lang w:val="en-GB"/>
              </w:rPr>
              <w:t>Introduction</w:t>
            </w:r>
            <w:r w:rsidR="00C23AAD">
              <w:rPr>
                <w:noProof/>
                <w:webHidden/>
              </w:rPr>
              <w:tab/>
            </w:r>
            <w:r w:rsidR="00C23AAD">
              <w:rPr>
                <w:noProof/>
                <w:webHidden/>
              </w:rPr>
              <w:fldChar w:fldCharType="begin"/>
            </w:r>
            <w:r w:rsidR="00C23AAD">
              <w:rPr>
                <w:noProof/>
                <w:webHidden/>
              </w:rPr>
              <w:instrText xml:space="preserve"> PAGEREF _Toc179139179 \h </w:instrText>
            </w:r>
            <w:r w:rsidR="00C23AAD">
              <w:rPr>
                <w:noProof/>
                <w:webHidden/>
              </w:rPr>
            </w:r>
            <w:r w:rsidR="00C23AAD">
              <w:rPr>
                <w:noProof/>
                <w:webHidden/>
              </w:rPr>
              <w:fldChar w:fldCharType="separate"/>
            </w:r>
            <w:r w:rsidR="00C23AAD">
              <w:rPr>
                <w:noProof/>
                <w:webHidden/>
              </w:rPr>
              <w:t>4</w:t>
            </w:r>
            <w:r w:rsidR="00C23AAD">
              <w:rPr>
                <w:noProof/>
                <w:webHidden/>
              </w:rPr>
              <w:fldChar w:fldCharType="end"/>
            </w:r>
          </w:hyperlink>
        </w:p>
        <w:p w14:paraId="6AEEB714" w14:textId="381B40F5" w:rsidR="00C23AAD" w:rsidRDefault="0014078F">
          <w:pPr>
            <w:pStyle w:val="TOC1"/>
            <w:tabs>
              <w:tab w:val="right" w:leader="dot" w:pos="9016"/>
            </w:tabs>
            <w:rPr>
              <w:rFonts w:eastAsiaTheme="minorEastAsia"/>
              <w:noProof/>
              <w:sz w:val="24"/>
              <w:szCs w:val="24"/>
              <w:lang w:eastAsia="en-IE"/>
            </w:rPr>
          </w:pPr>
          <w:hyperlink w:anchor="_Toc179139180" w:history="1">
            <w:r w:rsidR="00C23AAD" w:rsidRPr="00D5650F">
              <w:rPr>
                <w:rStyle w:val="Hyperlink"/>
                <w:noProof/>
                <w:lang w:val="en-GB"/>
              </w:rPr>
              <w:t>Literature Review</w:t>
            </w:r>
            <w:r w:rsidR="00C23AAD">
              <w:rPr>
                <w:noProof/>
                <w:webHidden/>
              </w:rPr>
              <w:tab/>
            </w:r>
            <w:r w:rsidR="00C23AAD">
              <w:rPr>
                <w:noProof/>
                <w:webHidden/>
              </w:rPr>
              <w:fldChar w:fldCharType="begin"/>
            </w:r>
            <w:r w:rsidR="00C23AAD">
              <w:rPr>
                <w:noProof/>
                <w:webHidden/>
              </w:rPr>
              <w:instrText xml:space="preserve"> PAGEREF _Toc179139180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62F26077" w14:textId="1D7A48EA" w:rsidR="00C23AAD" w:rsidRDefault="0014078F">
          <w:pPr>
            <w:pStyle w:val="TOC2"/>
            <w:tabs>
              <w:tab w:val="right" w:leader="dot" w:pos="9016"/>
            </w:tabs>
            <w:rPr>
              <w:rFonts w:eastAsiaTheme="minorEastAsia"/>
              <w:noProof/>
              <w:sz w:val="24"/>
              <w:szCs w:val="24"/>
              <w:lang w:eastAsia="en-IE"/>
            </w:rPr>
          </w:pPr>
          <w:hyperlink w:anchor="_Toc179139181" w:history="1">
            <w:r w:rsidR="00C23AAD" w:rsidRPr="00D5650F">
              <w:rPr>
                <w:rStyle w:val="Hyperlink"/>
                <w:noProof/>
                <w:lang w:val="en-GB"/>
              </w:rPr>
              <w:t>Search and Rescue Focus Group</w:t>
            </w:r>
            <w:r w:rsidR="00C23AAD">
              <w:rPr>
                <w:noProof/>
                <w:webHidden/>
              </w:rPr>
              <w:tab/>
            </w:r>
            <w:r w:rsidR="00C23AAD">
              <w:rPr>
                <w:noProof/>
                <w:webHidden/>
              </w:rPr>
              <w:fldChar w:fldCharType="begin"/>
            </w:r>
            <w:r w:rsidR="00C23AAD">
              <w:rPr>
                <w:noProof/>
                <w:webHidden/>
              </w:rPr>
              <w:instrText xml:space="preserve"> PAGEREF _Toc179139181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076BAC25" w14:textId="2B9F5573" w:rsidR="00C23AAD" w:rsidRDefault="0014078F">
          <w:pPr>
            <w:pStyle w:val="TOC2"/>
            <w:tabs>
              <w:tab w:val="right" w:leader="dot" w:pos="9016"/>
            </w:tabs>
            <w:rPr>
              <w:rFonts w:eastAsiaTheme="minorEastAsia"/>
              <w:noProof/>
              <w:sz w:val="24"/>
              <w:szCs w:val="24"/>
              <w:lang w:eastAsia="en-IE"/>
            </w:rPr>
          </w:pPr>
          <w:hyperlink w:anchor="_Toc179139182" w:history="1">
            <w:r w:rsidR="00C23AAD" w:rsidRPr="00D5650F">
              <w:rPr>
                <w:rStyle w:val="Hyperlink"/>
                <w:noProof/>
                <w:lang w:val="en-GB"/>
              </w:rPr>
              <w:t>Current Technologies for Location</w:t>
            </w:r>
            <w:r w:rsidR="00C23AAD">
              <w:rPr>
                <w:noProof/>
                <w:webHidden/>
              </w:rPr>
              <w:tab/>
            </w:r>
            <w:r w:rsidR="00C23AAD">
              <w:rPr>
                <w:noProof/>
                <w:webHidden/>
              </w:rPr>
              <w:fldChar w:fldCharType="begin"/>
            </w:r>
            <w:r w:rsidR="00C23AAD">
              <w:rPr>
                <w:noProof/>
                <w:webHidden/>
              </w:rPr>
              <w:instrText xml:space="preserve"> PAGEREF _Toc179139182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48B7C508" w14:textId="011EFB68" w:rsidR="00C23AAD" w:rsidRDefault="0014078F">
          <w:pPr>
            <w:pStyle w:val="TOC2"/>
            <w:tabs>
              <w:tab w:val="right" w:leader="dot" w:pos="9016"/>
            </w:tabs>
            <w:rPr>
              <w:rFonts w:eastAsiaTheme="minorEastAsia"/>
              <w:noProof/>
              <w:sz w:val="24"/>
              <w:szCs w:val="24"/>
              <w:lang w:eastAsia="en-IE"/>
            </w:rPr>
          </w:pPr>
          <w:hyperlink w:anchor="_Toc179139183" w:history="1">
            <w:r w:rsidR="00C23AAD" w:rsidRPr="00D5650F">
              <w:rPr>
                <w:rStyle w:val="Hyperlink"/>
                <w:noProof/>
                <w:lang w:val="en-GB"/>
              </w:rPr>
              <w:t>Graphs and Corresponding Algorithms</w:t>
            </w:r>
            <w:r w:rsidR="00C23AAD">
              <w:rPr>
                <w:noProof/>
                <w:webHidden/>
              </w:rPr>
              <w:tab/>
            </w:r>
            <w:r w:rsidR="00C23AAD">
              <w:rPr>
                <w:noProof/>
                <w:webHidden/>
              </w:rPr>
              <w:fldChar w:fldCharType="begin"/>
            </w:r>
            <w:r w:rsidR="00C23AAD">
              <w:rPr>
                <w:noProof/>
                <w:webHidden/>
              </w:rPr>
              <w:instrText xml:space="preserve"> PAGEREF _Toc179139183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4D0EA995" w14:textId="4175B991" w:rsidR="00C23AAD" w:rsidRDefault="0014078F">
          <w:pPr>
            <w:pStyle w:val="TOC1"/>
            <w:tabs>
              <w:tab w:val="right" w:leader="dot" w:pos="9016"/>
            </w:tabs>
            <w:rPr>
              <w:rFonts w:eastAsiaTheme="minorEastAsia"/>
              <w:noProof/>
              <w:sz w:val="24"/>
              <w:szCs w:val="24"/>
              <w:lang w:eastAsia="en-IE"/>
            </w:rPr>
          </w:pPr>
          <w:hyperlink w:anchor="_Toc179139184" w:history="1">
            <w:r w:rsidR="00C23AAD" w:rsidRPr="00D5650F">
              <w:rPr>
                <w:rStyle w:val="Hyperlink"/>
                <w:noProof/>
              </w:rPr>
              <w:t>Tools and Resources</w:t>
            </w:r>
            <w:r w:rsidR="00C23AAD">
              <w:rPr>
                <w:noProof/>
                <w:webHidden/>
              </w:rPr>
              <w:tab/>
            </w:r>
            <w:r w:rsidR="00C23AAD">
              <w:rPr>
                <w:noProof/>
                <w:webHidden/>
              </w:rPr>
              <w:fldChar w:fldCharType="begin"/>
            </w:r>
            <w:r w:rsidR="00C23AAD">
              <w:rPr>
                <w:noProof/>
                <w:webHidden/>
              </w:rPr>
              <w:instrText xml:space="preserve"> PAGEREF _Toc179139184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468CA5A0" w14:textId="48E03B07" w:rsidR="00C23AAD" w:rsidRDefault="0014078F">
          <w:pPr>
            <w:pStyle w:val="TOC2"/>
            <w:tabs>
              <w:tab w:val="right" w:leader="dot" w:pos="9016"/>
            </w:tabs>
            <w:rPr>
              <w:rFonts w:eastAsiaTheme="minorEastAsia"/>
              <w:noProof/>
              <w:sz w:val="24"/>
              <w:szCs w:val="24"/>
              <w:lang w:eastAsia="en-IE"/>
            </w:rPr>
          </w:pPr>
          <w:hyperlink w:anchor="_Toc179139185" w:history="1">
            <w:r w:rsidR="00C23AAD" w:rsidRPr="00D5650F">
              <w:rPr>
                <w:rStyle w:val="Hyperlink"/>
                <w:noProof/>
              </w:rPr>
              <w:t>Google Elevation API</w:t>
            </w:r>
            <w:r w:rsidR="00C23AAD">
              <w:rPr>
                <w:noProof/>
                <w:webHidden/>
              </w:rPr>
              <w:tab/>
            </w:r>
            <w:r w:rsidR="00C23AAD">
              <w:rPr>
                <w:noProof/>
                <w:webHidden/>
              </w:rPr>
              <w:fldChar w:fldCharType="begin"/>
            </w:r>
            <w:r w:rsidR="00C23AAD">
              <w:rPr>
                <w:noProof/>
                <w:webHidden/>
              </w:rPr>
              <w:instrText xml:space="preserve"> PAGEREF _Toc179139185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1CBAC591" w14:textId="1AE8F0E0" w:rsidR="00C23AAD" w:rsidRDefault="0014078F">
          <w:pPr>
            <w:pStyle w:val="TOC2"/>
            <w:tabs>
              <w:tab w:val="right" w:leader="dot" w:pos="9016"/>
            </w:tabs>
            <w:rPr>
              <w:rFonts w:eastAsiaTheme="minorEastAsia"/>
              <w:noProof/>
              <w:sz w:val="24"/>
              <w:szCs w:val="24"/>
              <w:lang w:eastAsia="en-IE"/>
            </w:rPr>
          </w:pPr>
          <w:hyperlink w:anchor="_Toc179139186" w:history="1">
            <w:r w:rsidR="00C23AAD" w:rsidRPr="00D5650F">
              <w:rPr>
                <w:rStyle w:val="Hyperlink"/>
                <w:noProof/>
              </w:rPr>
              <w:t>Algorithms</w:t>
            </w:r>
            <w:r w:rsidR="00C23AAD">
              <w:rPr>
                <w:noProof/>
                <w:webHidden/>
              </w:rPr>
              <w:tab/>
            </w:r>
            <w:r w:rsidR="00C23AAD">
              <w:rPr>
                <w:noProof/>
                <w:webHidden/>
              </w:rPr>
              <w:fldChar w:fldCharType="begin"/>
            </w:r>
            <w:r w:rsidR="00C23AAD">
              <w:rPr>
                <w:noProof/>
                <w:webHidden/>
              </w:rPr>
              <w:instrText xml:space="preserve"> PAGEREF _Toc179139186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443A085E" w14:textId="53FA7963" w:rsidR="00C23AAD" w:rsidRDefault="0014078F">
          <w:pPr>
            <w:pStyle w:val="TOC1"/>
            <w:tabs>
              <w:tab w:val="right" w:leader="dot" w:pos="9016"/>
            </w:tabs>
            <w:rPr>
              <w:rFonts w:eastAsiaTheme="minorEastAsia"/>
              <w:noProof/>
              <w:sz w:val="24"/>
              <w:szCs w:val="24"/>
              <w:lang w:eastAsia="en-IE"/>
            </w:rPr>
          </w:pPr>
          <w:hyperlink w:anchor="_Toc179139187" w:history="1">
            <w:r w:rsidR="00C23AAD" w:rsidRPr="00D5650F">
              <w:rPr>
                <w:rStyle w:val="Hyperlink"/>
                <w:noProof/>
              </w:rPr>
              <w:t>References</w:t>
            </w:r>
            <w:r w:rsidR="00C23AAD">
              <w:rPr>
                <w:noProof/>
                <w:webHidden/>
              </w:rPr>
              <w:tab/>
            </w:r>
            <w:r w:rsidR="00C23AAD">
              <w:rPr>
                <w:noProof/>
                <w:webHidden/>
              </w:rPr>
              <w:fldChar w:fldCharType="begin"/>
            </w:r>
            <w:r w:rsidR="00C23AAD">
              <w:rPr>
                <w:noProof/>
                <w:webHidden/>
              </w:rPr>
              <w:instrText xml:space="preserve"> PAGEREF _Toc179139187 \h </w:instrText>
            </w:r>
            <w:r w:rsidR="00C23AAD">
              <w:rPr>
                <w:noProof/>
                <w:webHidden/>
              </w:rPr>
            </w:r>
            <w:r w:rsidR="00C23AAD">
              <w:rPr>
                <w:noProof/>
                <w:webHidden/>
              </w:rPr>
              <w:fldChar w:fldCharType="separate"/>
            </w:r>
            <w:r w:rsidR="00C23AAD">
              <w:rPr>
                <w:noProof/>
                <w:webHidden/>
              </w:rPr>
              <w:t>7</w:t>
            </w:r>
            <w:r w:rsidR="00C23AAD">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3F9CEFD6" w:rsidR="002228F1" w:rsidRDefault="002228F1" w:rsidP="002228F1">
      <w:pPr>
        <w:pStyle w:val="Heading1"/>
        <w:rPr>
          <w:lang w:val="en-GB"/>
        </w:rPr>
      </w:pPr>
      <w:bookmarkStart w:id="0" w:name="_Toc179139178"/>
      <w:r>
        <w:rPr>
          <w:lang w:val="en-GB"/>
        </w:rPr>
        <w:lastRenderedPageBreak/>
        <w:t>Abstract</w:t>
      </w:r>
      <w:bookmarkEnd w:id="0"/>
    </w:p>
    <w:p w14:paraId="4A0A8A7A" w14:textId="75A1673D" w:rsidR="002228F1" w:rsidRPr="00F9629B" w:rsidRDefault="00EC2F0D" w:rsidP="002228F1">
      <w:pPr>
        <w:rPr>
          <w:lang w:val="en-GB"/>
        </w:rPr>
      </w:pPr>
      <w:r w:rsidRPr="00F9629B">
        <w:rPr>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57D1C0DB" w:rsidR="00D919D4" w:rsidRDefault="002228F1" w:rsidP="002228F1">
      <w:pPr>
        <w:pStyle w:val="Heading1"/>
        <w:rPr>
          <w:lang w:val="en-GB"/>
        </w:rPr>
      </w:pPr>
      <w:bookmarkStart w:id="1" w:name="_Toc179139179"/>
      <w:r>
        <w:rPr>
          <w:lang w:val="en-GB"/>
        </w:rPr>
        <w:lastRenderedPageBreak/>
        <w:t>Introduction</w:t>
      </w:r>
      <w:bookmarkEnd w:id="1"/>
    </w:p>
    <w:p w14:paraId="4DD71E60" w14:textId="12D34894" w:rsidR="00C31A7B" w:rsidRPr="00F9629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 xml:space="preserve">n simple terms, this project will use algorithms like </w:t>
      </w:r>
      <w:proofErr w:type="spellStart"/>
      <w:r w:rsidR="003E1579" w:rsidRPr="00F9629B">
        <w:rPr>
          <w:lang w:val="en-GB"/>
        </w:rPr>
        <w:t>Dijkstras</w:t>
      </w:r>
      <w:proofErr w:type="spellEnd"/>
      <w:r w:rsidR="003E1579" w:rsidRPr="00F9629B">
        <w:rPr>
          <w:lang w:val="en-GB"/>
        </w:rPr>
        <w:t>,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have to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43527D9E" w14:textId="77777777" w:rsidR="00C31A7B" w:rsidRDefault="00C31A7B">
      <w:pPr>
        <w:rPr>
          <w:lang w:val="en-GB"/>
        </w:rPr>
      </w:pPr>
      <w:r>
        <w:rPr>
          <w:lang w:val="en-GB"/>
        </w:rPr>
        <w:br w:type="page"/>
      </w:r>
    </w:p>
    <w:p w14:paraId="4E1F4DC9" w14:textId="3C5C2017" w:rsidR="0014078F" w:rsidRPr="0014078F" w:rsidRDefault="00855DAC" w:rsidP="0014078F">
      <w:pPr>
        <w:pStyle w:val="Heading1"/>
        <w:rPr>
          <w:lang w:val="en-GB"/>
        </w:rPr>
      </w:pPr>
      <w:bookmarkStart w:id="2" w:name="_Toc179139180"/>
      <w:r>
        <w:rPr>
          <w:lang w:val="en-GB"/>
        </w:rPr>
        <w:lastRenderedPageBreak/>
        <w:t xml:space="preserve">Chapter 1: </w:t>
      </w:r>
      <w:r w:rsidR="00024A9A">
        <w:rPr>
          <w:lang w:val="en-GB"/>
        </w:rPr>
        <w:t>Literature Review</w:t>
      </w:r>
      <w:bookmarkStart w:id="3" w:name="_Toc179139181"/>
      <w:bookmarkEnd w:id="2"/>
    </w:p>
    <w:p w14:paraId="09AAB76F" w14:textId="19E5DA8D" w:rsidR="00AB5B18" w:rsidRDefault="00AB5B18" w:rsidP="00AB5B18">
      <w:pPr>
        <w:pStyle w:val="Heading2"/>
        <w:rPr>
          <w:lang w:val="en-GB"/>
        </w:rPr>
      </w:pPr>
      <w:r>
        <w:rPr>
          <w:lang w:val="en-GB"/>
        </w:rPr>
        <w:t>Search and Rescue Focus Group</w:t>
      </w:r>
      <w:bookmarkEnd w:id="3"/>
    </w:p>
    <w:p w14:paraId="3168800B" w14:textId="0FF1F01A" w:rsidR="001E68E9" w:rsidRPr="006D54AE" w:rsidRDefault="001E68E9" w:rsidP="001E68E9">
      <w:pPr>
        <w:rPr>
          <w:color w:val="196B24" w:themeColor="accent3"/>
          <w:lang w:val="en-GB"/>
        </w:rPr>
      </w:pPr>
      <w:r w:rsidRPr="006D54AE">
        <w:rPr>
          <w:color w:val="196B24" w:themeColor="accent3"/>
          <w:lang w:val="en-GB"/>
        </w:rPr>
        <w:t>Slightly generalised, I already know this will focus on mountain terrain, but I have to explain that decision. So more goes in here to explain that.</w:t>
      </w:r>
      <w:r w:rsidR="007B69CF">
        <w:rPr>
          <w:color w:val="196B24" w:themeColor="accent3"/>
          <w:lang w:val="en-GB"/>
        </w:rPr>
        <w:t xml:space="preserve"> Don’t think I really need this section.</w:t>
      </w:r>
    </w:p>
    <w:p w14:paraId="3CCE200F" w14:textId="385E42A7" w:rsidR="00AB5B18" w:rsidRPr="006D54AE" w:rsidRDefault="00AB5B18" w:rsidP="00AB5B18">
      <w:pPr>
        <w:rPr>
          <w:lang w:val="en-GB"/>
        </w:rPr>
      </w:pPr>
      <w:r w:rsidRPr="006D54AE">
        <w:rPr>
          <w:lang w:val="en-GB"/>
        </w:rPr>
        <w:t xml:space="preserve">This section concerns my choice of area to </w:t>
      </w:r>
      <w:r w:rsidR="003C4912" w:rsidRPr="006D54AE">
        <w:rPr>
          <w:lang w:val="en-GB"/>
        </w:rPr>
        <w:t>focus on. Search and Rescue breaks down into many different specialties and terrain types. The one this report will be focusing on is Mountain Search and Rescue, because, living in an area that is close to two po</w:t>
      </w:r>
      <w:r w:rsidR="00F77C5A" w:rsidRPr="006D54AE">
        <w:rPr>
          <w:lang w:val="en-GB"/>
        </w:rPr>
        <w:t>p</w:t>
      </w:r>
      <w:r w:rsidR="003C4912" w:rsidRPr="006D54AE">
        <w:rPr>
          <w:lang w:val="en-GB"/>
        </w:rPr>
        <w:t xml:space="preserve">ular mountain ranges, The </w:t>
      </w:r>
      <w:proofErr w:type="spellStart"/>
      <w:r w:rsidR="003C4912" w:rsidRPr="006D54AE">
        <w:rPr>
          <w:lang w:val="en-GB"/>
        </w:rPr>
        <w:t>MacGill</w:t>
      </w:r>
      <w:r w:rsidR="00D97FC9" w:rsidRPr="006D54AE">
        <w:rPr>
          <w:lang w:val="en-GB"/>
        </w:rPr>
        <w:t>y</w:t>
      </w:r>
      <w:r w:rsidR="003C4912" w:rsidRPr="006D54AE">
        <w:rPr>
          <w:lang w:val="en-GB"/>
        </w:rPr>
        <w:t>cuddy</w:t>
      </w:r>
      <w:r w:rsidR="00D97FC9" w:rsidRPr="006D54AE">
        <w:rPr>
          <w:lang w:val="en-GB"/>
        </w:rPr>
        <w:t>’s</w:t>
      </w:r>
      <w:proofErr w:type="spellEnd"/>
      <w:r w:rsidR="003C4912" w:rsidRPr="006D54AE">
        <w:rPr>
          <w:lang w:val="en-GB"/>
        </w:rPr>
        <w:t xml:space="preserve"> Reeks and </w:t>
      </w:r>
      <w:r w:rsidR="00D97FC9" w:rsidRPr="006D54AE">
        <w:rPr>
          <w:lang w:val="en-GB"/>
        </w:rPr>
        <w:t>the Sliabh Mish Mountain range, there is a market for missing persons cases that looks like it may need to be satisfied.</w:t>
      </w:r>
    </w:p>
    <w:p w14:paraId="32191434" w14:textId="3CE74EEA" w:rsidR="003316AB" w:rsidRDefault="0014078F" w:rsidP="003316AB">
      <w:pPr>
        <w:pStyle w:val="Heading2"/>
        <w:rPr>
          <w:lang w:val="en-GB"/>
        </w:rPr>
      </w:pPr>
      <w:r>
        <w:rPr>
          <w:lang w:val="en-GB"/>
        </w:rPr>
        <w:t>Investigating Modern Navigation Methodology</w:t>
      </w:r>
    </w:p>
    <w:p w14:paraId="72C282CE" w14:textId="007E2192" w:rsidR="003316AB" w:rsidRPr="006D54AE" w:rsidRDefault="003316AB" w:rsidP="000E501C">
      <w:pPr>
        <w:spacing w:line="276" w:lineRule="auto"/>
        <w:rPr>
          <w:lang w:val="en-GB"/>
        </w:rPr>
      </w:pPr>
      <w:r w:rsidRPr="006D54AE">
        <w:rPr>
          <w:lang w:val="en-GB"/>
        </w:rPr>
        <w:t>Currently your existing technologies when it comes to missing person location</w:t>
      </w:r>
      <w:r w:rsidR="00203E51" w:rsidRPr="006D54AE">
        <w:rPr>
          <w:lang w:val="en-GB"/>
        </w:rPr>
        <w:t>. Generally speaking, when someone goes missing, it is presumed they did so of their own accord[Citation]. For this reason, it is recommended for this project that the scope be narrowed to finding rescue victims for example. For that reason I need to compile a list of methods by which mountain rescue groups operate.</w:t>
      </w:r>
    </w:p>
    <w:p w14:paraId="3F907046" w14:textId="5DBFC2B2" w:rsidR="00BE212D" w:rsidRDefault="00706513" w:rsidP="00BE212D">
      <w:pPr>
        <w:pStyle w:val="Heading3"/>
        <w:rPr>
          <w:lang w:val="en-GB"/>
        </w:rPr>
      </w:pPr>
      <w:r>
        <w:rPr>
          <w:lang w:val="en-GB"/>
        </w:rPr>
        <w:t>Global Positioning System</w:t>
      </w:r>
    </w:p>
    <w:p w14:paraId="14236BC1" w14:textId="6F524198" w:rsidR="00BE212D" w:rsidRPr="006D54AE" w:rsidRDefault="00706513" w:rsidP="00BE212D">
      <w:pPr>
        <w:rPr>
          <w:lang w:val="en-GB"/>
        </w:rPr>
      </w:pPr>
      <w:r w:rsidRPr="006D54AE">
        <w:rPr>
          <w:lang w:val="en-GB"/>
        </w:rPr>
        <w:t>Global Positioning System</w:t>
      </w:r>
      <w:r w:rsidR="00BE212D" w:rsidRPr="006D54AE">
        <w:rPr>
          <w:lang w:val="en-GB"/>
        </w:rPr>
        <w:t xml:space="preserve"> </w:t>
      </w:r>
      <w:r w:rsidR="00D66FDA" w:rsidRPr="006D54AE">
        <w:rPr>
          <w:lang w:val="en-GB"/>
        </w:rPr>
        <w:t xml:space="preserve">is defined as </w:t>
      </w:r>
      <w:r w:rsidRPr="006D54AE">
        <w:rPr>
          <w:lang w:val="en-GB"/>
        </w:rPr>
        <w:t xml:space="preserve">any system that broadcast navigation pulses </w:t>
      </w:r>
      <w:r w:rsidR="000B2E35" w:rsidRPr="006D54AE">
        <w:rPr>
          <w:lang w:val="en-GB"/>
        </w:rPr>
        <w:t>to users on earth</w:t>
      </w:r>
      <w:sdt>
        <w:sdtPr>
          <w:rPr>
            <w:lang w:val="en-GB"/>
          </w:rPr>
          <w:id w:val="1653256625"/>
          <w:citation/>
        </w:sdtPr>
        <w:sdtEndPr/>
        <w:sdtContent>
          <w:r w:rsidR="000B2E35" w:rsidRPr="006D54AE">
            <w:rPr>
              <w:lang w:val="en-GB"/>
            </w:rPr>
            <w:fldChar w:fldCharType="begin"/>
          </w:r>
          <w:r w:rsidR="000B2E35" w:rsidRPr="006D54AE">
            <w:rPr>
              <w:lang w:val="en-GB"/>
            </w:rPr>
            <w:instrText xml:space="preserve"> CITATION Tom22 \l 2057 </w:instrText>
          </w:r>
          <w:r w:rsidR="000B2E35" w:rsidRPr="006D54AE">
            <w:rPr>
              <w:lang w:val="en-GB"/>
            </w:rPr>
            <w:fldChar w:fldCharType="separate"/>
          </w:r>
          <w:r w:rsidR="000B2E35" w:rsidRPr="006D54AE">
            <w:rPr>
              <w:noProof/>
              <w:lang w:val="en-GB"/>
            </w:rPr>
            <w:t xml:space="preserve"> (Logsdon, 2022)</w:t>
          </w:r>
          <w:r w:rsidR="000B2E35" w:rsidRPr="006D54AE">
            <w:rPr>
              <w:lang w:val="en-GB"/>
            </w:rPr>
            <w:fldChar w:fldCharType="end"/>
          </w:r>
        </w:sdtContent>
      </w:sdt>
      <w:r w:rsidR="000B2E35" w:rsidRPr="006D54AE">
        <w:rPr>
          <w:lang w:val="en-GB"/>
        </w:rPr>
        <w:t>.</w:t>
      </w:r>
      <w:r w:rsidR="008A6459" w:rsidRPr="006D54AE">
        <w:rPr>
          <w:lang w:val="en-GB"/>
        </w:rPr>
        <w:t xml:space="preserve"> It is a useful system for locating and guiding </w:t>
      </w:r>
      <w:r w:rsidR="00432153">
        <w:rPr>
          <w:lang w:val="en-GB"/>
        </w:rPr>
        <w:t>a given device with the necessary information to make informed decisions with regard to pathfinding.</w:t>
      </w:r>
    </w:p>
    <w:p w14:paraId="01DA7D83" w14:textId="24A132C0" w:rsidR="00A604EC" w:rsidRDefault="00A604EC" w:rsidP="00D66FDA">
      <w:pPr>
        <w:pStyle w:val="Heading3"/>
        <w:rPr>
          <w:lang w:val="en-GB"/>
        </w:rPr>
      </w:pPr>
      <w:bookmarkStart w:id="4" w:name="_Toc179139183"/>
      <w:r>
        <w:rPr>
          <w:lang w:val="en-GB"/>
        </w:rPr>
        <w:t>Graph</w:t>
      </w:r>
      <w:r w:rsidR="00CD2051">
        <w:rPr>
          <w:lang w:val="en-GB"/>
        </w:rPr>
        <w:t>s and Corresponding Algorithms</w:t>
      </w:r>
      <w:bookmarkEnd w:id="4"/>
    </w:p>
    <w:p w14:paraId="36F512F2" w14:textId="038A35FA" w:rsidR="00CD2051" w:rsidRPr="006D54AE" w:rsidRDefault="00DE693D" w:rsidP="00CD2051">
      <w:pPr>
        <w:spacing w:line="276" w:lineRule="auto"/>
      </w:pPr>
      <w:r w:rsidRPr="006D54AE">
        <w:t>Pathfinding algorithms will have to be implemented into the project to decide where to search. Luckily, there is no shortage of algorithms to use for this purpose. Dijkstra's algorithm, Breadth first and Depth First will all receive consideration in factoring in which is the likely way to reach people firs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0B2E35" w:rsidRPr="006D54AE">
            <w:rPr>
              <w:noProof/>
              <w:lang w:val="en-GB"/>
            </w:rPr>
            <w:t xml:space="preserve"> (Pajaziti Arbnor, 2024)</w:t>
          </w:r>
          <w:r w:rsidR="007B7AE9" w:rsidRPr="006D54AE">
            <w:fldChar w:fldCharType="end"/>
          </w:r>
        </w:sdtContent>
      </w:sdt>
      <w:r w:rsidR="007B7AE9" w:rsidRPr="006D54AE">
        <w:t>.</w:t>
      </w:r>
      <w:r w:rsidR="00E654BC" w:rsidRPr="006D54AE">
        <w:t xml:space="preserve"> My main area to consider researching here is how existing navigation systems utilise these algorithms and </w:t>
      </w:r>
      <w:r w:rsidR="00E06E4F" w:rsidRPr="006D54AE">
        <w:t>use a similar system for my own project.</w:t>
      </w:r>
    </w:p>
    <w:p w14:paraId="50CFFD07" w14:textId="77777777" w:rsidR="00BE72EA" w:rsidRPr="006D54AE" w:rsidRDefault="00CD2051" w:rsidP="00CD2051">
      <w:pPr>
        <w:spacing w:line="276" w:lineRule="auto"/>
      </w:pPr>
      <w:r w:rsidRPr="006D54AE">
        <w:t>There are many types of Graph in computer science, such as weighted and directed graphs. 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have to be accounted for more so than if you were designing a standard pathfinding system, such as satellite navigation.</w:t>
      </w:r>
      <w:r w:rsidR="000B4DA6" w:rsidRPr="006D54AE">
        <w:t xml:space="preserve"> </w:t>
      </w:r>
    </w:p>
    <w:p w14:paraId="66F2632B" w14:textId="2513EFAC" w:rsidR="005578A7" w:rsidRDefault="000B4DA6" w:rsidP="00CD2051">
      <w:pPr>
        <w:spacing w:line="276" w:lineRule="auto"/>
        <w:rPr>
          <w:color w:val="196B24" w:themeColor="accent3"/>
        </w:rPr>
      </w:pPr>
      <w:r w:rsidRPr="006D54AE">
        <w:t xml:space="preserve">The graph could not be unweighted, for example, as the difference in terrain would </w:t>
      </w:r>
      <w:r w:rsidR="001B6C25" w:rsidRPr="006D54AE">
        <w:t>be a major factor in its accessibility.</w:t>
      </w:r>
      <w:r w:rsidR="004C6D70" w:rsidRPr="006D54AE">
        <w:t xml:space="preserve"> </w:t>
      </w:r>
      <w:r w:rsidR="004C6D70" w:rsidRPr="006D54AE">
        <w:rPr>
          <w:color w:val="196B24" w:themeColor="accent3"/>
        </w:rPr>
        <w:t>Research into standard satellite navigation pathfinding, Google Maps, Waze, etc.</w:t>
      </w:r>
    </w:p>
    <w:p w14:paraId="690A674D" w14:textId="57ACEF47" w:rsidR="00F01D84" w:rsidRDefault="00F01D84" w:rsidP="007B69CF">
      <w:pPr>
        <w:pStyle w:val="Heading2"/>
      </w:pPr>
      <w:r w:rsidRPr="007B69CF">
        <w:t>Methods of Assessing Physical Terrain</w:t>
      </w:r>
    </w:p>
    <w:p w14:paraId="598C9ECF" w14:textId="4C8DFEFA" w:rsidR="005808C0" w:rsidRPr="005808C0" w:rsidRDefault="005808C0" w:rsidP="005808C0">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w:t>
      </w:r>
      <w:r w:rsidR="00A168D7">
        <w:lastRenderedPageBreak/>
        <w:t>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A168D7">
            <w:rPr>
              <w:noProof/>
              <w:lang w:val="en-GB"/>
            </w:rPr>
            <w:t xml:space="preserve"> </w:t>
          </w:r>
          <w:r w:rsidR="00A168D7" w:rsidRPr="00A168D7">
            <w:rPr>
              <w:noProof/>
              <w:lang w:val="en-GB"/>
            </w:rPr>
            <w:t>(Liyang Xiong, 2022)</w:t>
          </w:r>
          <w:r w:rsidR="00A168D7">
            <w:fldChar w:fldCharType="end"/>
          </w:r>
        </w:sdtContent>
      </w:sdt>
    </w:p>
    <w:p w14:paraId="450E5629" w14:textId="70AF63DE" w:rsidR="00F01D84" w:rsidRDefault="00F01D84" w:rsidP="00F01D84">
      <w:pPr>
        <w:pStyle w:val="Heading3"/>
      </w:pPr>
      <w:r>
        <w:t>Photogrammetry</w:t>
      </w:r>
    </w:p>
    <w:p w14:paraId="1C6450A8" w14:textId="7883DB30" w:rsidR="00C01894" w:rsidRPr="00C01894" w:rsidRDefault="00C01894" w:rsidP="00C01894">
      <w:r>
        <w:t>Photogrammetry is the process of using various techniques formulas on photos and similar data to assess a physical object.</w:t>
      </w:r>
    </w:p>
    <w:p w14:paraId="160CBE1C" w14:textId="2B6EF972" w:rsidR="00920CD2" w:rsidRDefault="0078796E" w:rsidP="0078796E">
      <w:r>
        <w:t>Vertical Photogrammetry</w:t>
      </w:r>
      <w:r w:rsidR="00920CD2">
        <w:t xml:space="preserve"> – The process of vertical photogrammetry involves using a</w:t>
      </w:r>
      <w:r w:rsidR="007B69CF">
        <w:t xml:space="preserve"> drone to take photos of an area of land. The </w:t>
      </w:r>
    </w:p>
    <w:p w14:paraId="33D7535D" w14:textId="361D3B37" w:rsidR="0078796E" w:rsidRDefault="0078796E" w:rsidP="0078796E">
      <w:r>
        <w:t>Oblique Photogrammetry</w:t>
      </w:r>
    </w:p>
    <w:p w14:paraId="26B13B45" w14:textId="381AB100" w:rsidR="0078796E" w:rsidRPr="0078796E" w:rsidRDefault="00920CD2" w:rsidP="0078796E">
      <w:r>
        <w:t>Multi-View</w:t>
      </w:r>
      <w:r w:rsidR="0078796E">
        <w:t xml:space="preserve"> Photogrammetry</w:t>
      </w:r>
    </w:p>
    <w:p w14:paraId="54D8EA5E" w14:textId="4DC1C725" w:rsidR="0078796E" w:rsidRDefault="0078796E" w:rsidP="0078796E">
      <w:pPr>
        <w:pStyle w:val="Heading3"/>
      </w:pPr>
      <w:r>
        <w:t>Lidar</w:t>
      </w:r>
    </w:p>
    <w:p w14:paraId="02A18719" w14:textId="3747E60F" w:rsidR="009B5306" w:rsidRDefault="00DA0878" w:rsidP="009B5306">
      <w:r>
        <w:t>Light Detection and Ranging(</w:t>
      </w:r>
      <w:r w:rsidR="009B5306">
        <w:t>Lidar</w:t>
      </w:r>
      <w:r>
        <w:t>)</w:t>
      </w:r>
      <w:r w:rsidR="009B5306">
        <w:t xml:space="preserve"> describes the process of using lasers to assess </w:t>
      </w:r>
      <w:r w:rsidR="004E0830">
        <w:t>distance</w:t>
      </w:r>
      <w:r w:rsidR="009B5306">
        <w:t>.</w:t>
      </w:r>
      <w:r w:rsidR="007B69CF">
        <w:t xml:space="preserve"> It accomplishes this task via assessing the amount of time it takes for the laser to reach </w:t>
      </w:r>
      <w:r w:rsidR="004E0830">
        <w:t>its target</w:t>
      </w:r>
      <w:r w:rsidR="007B69CF">
        <w:t xml:space="preserve"> and return to a sensor. This process is used in </w:t>
      </w:r>
      <w:r w:rsidR="001307FF">
        <w:t xml:space="preserve">a variety of industries and across many product ranges. The automotive industry uses Lidar to </w:t>
      </w:r>
      <w:r w:rsidR="004E70E4">
        <w:t>navigate roads and other environments</w:t>
      </w:r>
      <w:r w:rsidR="00D05FCC">
        <w:t>, for example.</w:t>
      </w:r>
    </w:p>
    <w:p w14:paraId="2DEDDA1F" w14:textId="19DFE09D" w:rsidR="005A1FB5" w:rsidRPr="009B5306" w:rsidRDefault="005A1FB5" w:rsidP="005A1FB5">
      <w:pPr>
        <w:pStyle w:val="Heading3"/>
      </w:pPr>
      <w:r>
        <w:t>Google Elevation API</w:t>
      </w:r>
    </w:p>
    <w:p w14:paraId="08DE6C95" w14:textId="77777777" w:rsidR="005578A7" w:rsidRDefault="005578A7">
      <w:pPr>
        <w:rPr>
          <w:color w:val="196B24" w:themeColor="accent3"/>
          <w:sz w:val="24"/>
          <w:szCs w:val="24"/>
        </w:rPr>
      </w:pPr>
      <w:r>
        <w:rPr>
          <w:color w:val="196B24" w:themeColor="accent3"/>
          <w:sz w:val="24"/>
          <w:szCs w:val="24"/>
        </w:rPr>
        <w:br w:type="page"/>
      </w:r>
    </w:p>
    <w:p w14:paraId="222BB669" w14:textId="4D12DC47" w:rsidR="00E705A3" w:rsidRDefault="00E705A3" w:rsidP="00E705A3">
      <w:pPr>
        <w:pStyle w:val="Heading1"/>
      </w:pPr>
      <w:bookmarkStart w:id="5" w:name="_Toc179139184"/>
      <w:r>
        <w:lastRenderedPageBreak/>
        <w:t>Tools and Resources</w:t>
      </w:r>
      <w:bookmarkEnd w:id="5"/>
    </w:p>
    <w:p w14:paraId="045903BB" w14:textId="2CD198CA" w:rsidR="00F65317" w:rsidRDefault="00F65317" w:rsidP="00E705A3">
      <w:pPr>
        <w:pStyle w:val="Heading2"/>
      </w:pPr>
      <w:bookmarkStart w:id="6" w:name="_Toc179139185"/>
      <w:r>
        <w:t>Location Finding Technologies</w:t>
      </w:r>
    </w:p>
    <w:p w14:paraId="4AF55F59" w14:textId="645AA42B" w:rsidR="00E705A3" w:rsidRDefault="00E705A3" w:rsidP="00F65317">
      <w:pPr>
        <w:pStyle w:val="Heading3"/>
      </w:pPr>
      <w:r>
        <w:t>Google Elevation API</w:t>
      </w:r>
      <w:bookmarkEnd w:id="6"/>
    </w:p>
    <w:p w14:paraId="6A17E188" w14:textId="72935A45" w:rsidR="00BF73FA" w:rsidRPr="006D54AE" w:rsidRDefault="00E705A3" w:rsidP="00E705A3">
      <w:r w:rsidRPr="006D54AE">
        <w:t>Google hosts an API for returning the elevation of any point that is indexed on one of their maps. This information could prove to be useful in assessing the surrounding terrain and provide information to incorporate into the pathfinding route.</w:t>
      </w:r>
      <w:r w:rsidR="003B18F3" w:rsidRPr="006D54AE">
        <w:t xml:space="preserve"> The API inputs a set of co-ordinates to determine the elevation at that given point.</w:t>
      </w:r>
      <w:r w:rsidR="00102963" w:rsidRPr="006D54AE">
        <w:t xml:space="preserve"> This returns either a JSON or an XML response in </w:t>
      </w:r>
      <w:r w:rsidR="00884777" w:rsidRPr="006D54AE">
        <w:t>Meters. It should be noted that this a paid API</w:t>
      </w:r>
      <w:r w:rsidR="00342860" w:rsidRPr="006D54AE">
        <w:t>, although usage can be forcibly limited</w:t>
      </w:r>
      <w:r w:rsidR="00884777" w:rsidRPr="006D54AE">
        <w:t>.</w:t>
      </w:r>
      <w:r w:rsidR="00055106" w:rsidRPr="006D54AE">
        <w:t xml:space="preserve"> </w:t>
      </w:r>
      <w:r w:rsidR="00055106" w:rsidRPr="006D54AE">
        <w:rPr>
          <w:color w:val="196B24" w:themeColor="accent3"/>
        </w:rPr>
        <w:t xml:space="preserve">It’s </w:t>
      </w:r>
      <w:r w:rsidR="00E51C34" w:rsidRPr="006D54AE">
        <w:rPr>
          <w:color w:val="196B24" w:themeColor="accent3"/>
        </w:rPr>
        <w:t>cheap</w:t>
      </w:r>
      <w:r w:rsidR="00055106" w:rsidRPr="006D54AE">
        <w:rPr>
          <w:color w:val="196B24" w:themeColor="accent3"/>
        </w:rPr>
        <w:t xml:space="preserve"> anyway</w:t>
      </w:r>
      <w:r w:rsidR="00E51C34" w:rsidRPr="006D54AE">
        <w:rPr>
          <w:color w:val="196B24" w:themeColor="accent3"/>
        </w:rPr>
        <w:t>, I don’t think it matters that much</w:t>
      </w:r>
      <w:r w:rsidR="00055106" w:rsidRPr="006D54AE">
        <w:rPr>
          <w:color w:val="196B24" w:themeColor="accent3"/>
        </w:rPr>
        <w:t>.</w:t>
      </w:r>
      <w:r w:rsidR="00884777" w:rsidRPr="006D54AE">
        <w:rPr>
          <w:color w:val="196B24" w:themeColor="accent3"/>
        </w:rPr>
        <w:t xml:space="preserve"> </w:t>
      </w:r>
      <w:r w:rsidR="00884777" w:rsidRPr="006D54AE">
        <w:t xml:space="preserve">It must be used </w:t>
      </w:r>
      <w:r w:rsidR="003B33A5" w:rsidRPr="006D54AE">
        <w:t>sparingly,</w:t>
      </w:r>
      <w:r w:rsidR="00884777" w:rsidRPr="006D54AE">
        <w:t xml:space="preserve"> or a free solution could be found.</w:t>
      </w:r>
      <w:sdt>
        <w:sdtPr>
          <w:id w:val="2056664695"/>
          <w:citation/>
        </w:sdtPr>
        <w:sdtEndPr/>
        <w:sdtContent>
          <w:r w:rsidR="000454B8" w:rsidRPr="006D54AE">
            <w:fldChar w:fldCharType="begin"/>
          </w:r>
          <w:r w:rsidR="000454B8" w:rsidRPr="006D54AE">
            <w:rPr>
              <w:lang w:val="en-GB"/>
            </w:rPr>
            <w:instrText xml:space="preserve"> CITATION Goo24 \l 2057 </w:instrText>
          </w:r>
          <w:r w:rsidR="000454B8" w:rsidRPr="006D54AE">
            <w:fldChar w:fldCharType="separate"/>
          </w:r>
          <w:r w:rsidR="000B2E35" w:rsidRPr="006D54AE">
            <w:rPr>
              <w:noProof/>
              <w:lang w:val="en-GB"/>
            </w:rPr>
            <w:t xml:space="preserve"> (Google, 2024)</w:t>
          </w:r>
          <w:r w:rsidR="000454B8" w:rsidRPr="006D54AE">
            <w:fldChar w:fldCharType="end"/>
          </w:r>
        </w:sdtContent>
      </w:sdt>
    </w:p>
    <w:p w14:paraId="2A52269D" w14:textId="77777777" w:rsidR="00BF73FA" w:rsidRDefault="00BF73FA" w:rsidP="00F65317">
      <w:pPr>
        <w:pStyle w:val="Heading3"/>
      </w:pPr>
      <w:bookmarkStart w:id="7" w:name="_Toc179139186"/>
      <w:r>
        <w:t>Algorithms</w:t>
      </w:r>
      <w:bookmarkEnd w:id="7"/>
    </w:p>
    <w:p w14:paraId="29C43DB2" w14:textId="669BF816" w:rsidR="00C23AAD" w:rsidRPr="006D54AE" w:rsidRDefault="00BF73FA" w:rsidP="002254EE">
      <w:r w:rsidRPr="006D54AE">
        <w:t>When considering algorithms to use for pathfinding purposes, there is plenty of documentation on the efficiency of algorithms such as Dijkstra’s and the A* algorithm.</w:t>
      </w:r>
      <w:r w:rsidR="00BE72EA" w:rsidRPr="006D54AE">
        <w:t xml:space="preserve"> The A* algorithm is commonly used in these systems due to its efficiency.</w:t>
      </w:r>
      <w:r w:rsidR="005578A7" w:rsidRPr="006D54AE">
        <w:t>*Edit. No it’s not. It is regarded as *</w:t>
      </w:r>
      <w:r w:rsidR="002254EE" w:rsidRPr="006D54AE">
        <w:t xml:space="preserve"> There are many options available depending on the users need for priority. Dijkstra’s algorithm is going to prioritise the shortest path, whereas the A star algorithm is going to return a faster route.</w:t>
      </w:r>
      <w:sdt>
        <w:sdtPr>
          <w:id w:val="-1838600790"/>
          <w:citation/>
        </w:sdtPr>
        <w:sdtEndPr/>
        <w:sdtContent>
          <w:r w:rsidR="002254EE" w:rsidRPr="006D54AE">
            <w:fldChar w:fldCharType="begin"/>
          </w:r>
          <w:r w:rsidR="002254EE" w:rsidRPr="006D54AE">
            <w:rPr>
              <w:lang w:val="en-GB"/>
            </w:rPr>
            <w:instrText xml:space="preserve"> CITATION Yin22 \l 2057 </w:instrText>
          </w:r>
          <w:r w:rsidR="002254EE" w:rsidRPr="006D54AE">
            <w:fldChar w:fldCharType="separate"/>
          </w:r>
          <w:r w:rsidR="000B2E35" w:rsidRPr="006D54AE">
            <w:rPr>
              <w:noProof/>
              <w:lang w:val="en-GB"/>
            </w:rPr>
            <w:t xml:space="preserve"> (Yan, 2022)</w:t>
          </w:r>
          <w:r w:rsidR="002254EE" w:rsidRPr="006D54AE">
            <w:fldChar w:fldCharType="end"/>
          </w:r>
        </w:sdtContent>
      </w:sdt>
      <w:r w:rsidR="00E705A3" w:rsidRPr="006D54AE">
        <w:br w:type="page"/>
      </w:r>
    </w:p>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p>
        <w:sdt>
          <w:sdtPr>
            <w:id w:val="111145805"/>
            <w:bibliography/>
          </w:sdtPr>
          <w:sdtEndPr/>
          <w:sdtContent>
            <w:p w14:paraId="0B5D1B20" w14:textId="77777777" w:rsidR="000B2E35" w:rsidRDefault="00C23AAD" w:rsidP="000B2E35">
              <w:pPr>
                <w:pStyle w:val="Bibliography"/>
                <w:rPr>
                  <w:noProof/>
                  <w:kern w:val="0"/>
                  <w:sz w:val="24"/>
                  <w:szCs w:val="24"/>
                  <w14:ligatures w14:val="none"/>
                </w:rPr>
              </w:pPr>
              <w:r>
                <w:fldChar w:fldCharType="begin"/>
              </w:r>
              <w:r>
                <w:instrText xml:space="preserve"> BIBLIOGRAPHY </w:instrText>
              </w:r>
              <w:r>
                <w:fldChar w:fldCharType="separate"/>
              </w:r>
              <w:r w:rsidR="000B2E35">
                <w:rPr>
                  <w:noProof/>
                </w:rPr>
                <w:t xml:space="preserve">Google, 2024. </w:t>
              </w:r>
              <w:r w:rsidR="000B2E35">
                <w:rPr>
                  <w:i/>
                  <w:iCs/>
                  <w:noProof/>
                </w:rPr>
                <w:t xml:space="preserve">Google Elevation API Documentation. </w:t>
              </w:r>
              <w:r w:rsidR="000B2E35">
                <w:rPr>
                  <w:noProof/>
                </w:rPr>
                <w:t xml:space="preserve">[Online] </w:t>
              </w:r>
              <w:r w:rsidR="000B2E35">
                <w:rPr>
                  <w:noProof/>
                </w:rPr>
                <w:br/>
                <w:t xml:space="preserve">Available at: </w:t>
              </w:r>
              <w:r w:rsidR="000B2E35">
                <w:rPr>
                  <w:noProof/>
                  <w:u w:val="single"/>
                </w:rPr>
                <w:t>https://developers.google.com/maps/documentation/elevation/start</w:t>
              </w:r>
              <w:r w:rsidR="000B2E35">
                <w:rPr>
                  <w:noProof/>
                </w:rPr>
                <w:br/>
                <w:t>[Accessed 06 October 2024].</w:t>
              </w:r>
            </w:p>
            <w:p w14:paraId="0DE64929" w14:textId="77777777" w:rsidR="000B2E35" w:rsidRDefault="000B2E35" w:rsidP="000B2E35">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69155A7" w14:textId="77777777" w:rsidR="000B2E35" w:rsidRDefault="000B2E35" w:rsidP="000B2E35">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208FC482" w14:textId="77777777" w:rsidR="000B2E35" w:rsidRDefault="000B2E35" w:rsidP="000B2E35">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0B2E35">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24A9A"/>
    <w:rsid w:val="00036FAE"/>
    <w:rsid w:val="000454B8"/>
    <w:rsid w:val="00055106"/>
    <w:rsid w:val="00090B18"/>
    <w:rsid w:val="000B2E35"/>
    <w:rsid w:val="000B4DA6"/>
    <w:rsid w:val="000E501C"/>
    <w:rsid w:val="00102963"/>
    <w:rsid w:val="00106BAB"/>
    <w:rsid w:val="001307FF"/>
    <w:rsid w:val="0014078F"/>
    <w:rsid w:val="0017120B"/>
    <w:rsid w:val="00186C83"/>
    <w:rsid w:val="001B6C25"/>
    <w:rsid w:val="001E4D2D"/>
    <w:rsid w:val="001E68E9"/>
    <w:rsid w:val="00203E51"/>
    <w:rsid w:val="00214210"/>
    <w:rsid w:val="002228F1"/>
    <w:rsid w:val="002254EE"/>
    <w:rsid w:val="00232E1B"/>
    <w:rsid w:val="003316AB"/>
    <w:rsid w:val="00342860"/>
    <w:rsid w:val="003A081A"/>
    <w:rsid w:val="003B18F3"/>
    <w:rsid w:val="003B33A5"/>
    <w:rsid w:val="003C4912"/>
    <w:rsid w:val="003C654C"/>
    <w:rsid w:val="003E1579"/>
    <w:rsid w:val="00432153"/>
    <w:rsid w:val="004C6D70"/>
    <w:rsid w:val="004E0830"/>
    <w:rsid w:val="004E70E4"/>
    <w:rsid w:val="00530EE7"/>
    <w:rsid w:val="005578A7"/>
    <w:rsid w:val="005808C0"/>
    <w:rsid w:val="005A1FB5"/>
    <w:rsid w:val="005D53C1"/>
    <w:rsid w:val="006124AE"/>
    <w:rsid w:val="006D54AE"/>
    <w:rsid w:val="006D67A9"/>
    <w:rsid w:val="006E1C71"/>
    <w:rsid w:val="006F5866"/>
    <w:rsid w:val="00706513"/>
    <w:rsid w:val="00717EB3"/>
    <w:rsid w:val="00765F5F"/>
    <w:rsid w:val="00777CF2"/>
    <w:rsid w:val="0078796E"/>
    <w:rsid w:val="007B69CF"/>
    <w:rsid w:val="007B7AE9"/>
    <w:rsid w:val="007E085C"/>
    <w:rsid w:val="0081208E"/>
    <w:rsid w:val="00855DAC"/>
    <w:rsid w:val="00884777"/>
    <w:rsid w:val="008A6459"/>
    <w:rsid w:val="00915884"/>
    <w:rsid w:val="00920CD2"/>
    <w:rsid w:val="00944A17"/>
    <w:rsid w:val="009A4AFF"/>
    <w:rsid w:val="009B5306"/>
    <w:rsid w:val="009C34F3"/>
    <w:rsid w:val="00A168D7"/>
    <w:rsid w:val="00A357AB"/>
    <w:rsid w:val="00A604EC"/>
    <w:rsid w:val="00A62C24"/>
    <w:rsid w:val="00AB5B18"/>
    <w:rsid w:val="00B260E9"/>
    <w:rsid w:val="00B3754D"/>
    <w:rsid w:val="00B40072"/>
    <w:rsid w:val="00BE212D"/>
    <w:rsid w:val="00BE72EA"/>
    <w:rsid w:val="00BF2F98"/>
    <w:rsid w:val="00BF73FA"/>
    <w:rsid w:val="00C01894"/>
    <w:rsid w:val="00C23AAD"/>
    <w:rsid w:val="00C31A7B"/>
    <w:rsid w:val="00CA6DD0"/>
    <w:rsid w:val="00CC28D3"/>
    <w:rsid w:val="00CD2051"/>
    <w:rsid w:val="00CE5291"/>
    <w:rsid w:val="00D05FCC"/>
    <w:rsid w:val="00D66FDA"/>
    <w:rsid w:val="00D919D4"/>
    <w:rsid w:val="00D97FC9"/>
    <w:rsid w:val="00DA0878"/>
    <w:rsid w:val="00DE693D"/>
    <w:rsid w:val="00E06E4F"/>
    <w:rsid w:val="00E43260"/>
    <w:rsid w:val="00E51C34"/>
    <w:rsid w:val="00E654BC"/>
    <w:rsid w:val="00E705A3"/>
    <w:rsid w:val="00EC2F0D"/>
    <w:rsid w:val="00F01D84"/>
    <w:rsid w:val="00F05A2F"/>
    <w:rsid w:val="00F51048"/>
    <w:rsid w:val="00F65317"/>
    <w:rsid w:val="00F77C5A"/>
    <w:rsid w:val="00F9629B"/>
    <w:rsid w:val="00FC7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2</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5</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4</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1</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3</b:RefOrder>
  </b:Source>
</b:Sources>
</file>

<file path=customXml/itemProps1.xml><?xml version="1.0" encoding="utf-8"?>
<ds:datastoreItem xmlns:ds="http://schemas.openxmlformats.org/officeDocument/2006/customXml" ds:itemID="{A82A1FA9-E2E6-4246-82DD-D04D007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7</cp:revision>
  <dcterms:created xsi:type="dcterms:W3CDTF">2024-10-02T20:29:00Z</dcterms:created>
  <dcterms:modified xsi:type="dcterms:W3CDTF">2024-10-10T12:32:00Z</dcterms:modified>
</cp:coreProperties>
</file>